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2A" w:rsidRPr="00D729EB" w:rsidRDefault="008F642A" w:rsidP="004903B6">
      <w:pPr>
        <w:jc w:val="center"/>
        <w:rPr>
          <w:b/>
          <w:sz w:val="22"/>
          <w:szCs w:val="22"/>
        </w:rPr>
      </w:pPr>
    </w:p>
    <w:tbl>
      <w:tblPr>
        <w:tblStyle w:val="a8"/>
        <w:tblpPr w:leftFromText="142" w:rightFromText="142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276"/>
        <w:gridCol w:w="3284"/>
      </w:tblGrid>
      <w:tr w:rsidR="006E7036" w:rsidTr="008C00C4">
        <w:trPr>
          <w:trHeight w:val="416"/>
        </w:trPr>
        <w:tc>
          <w:tcPr>
            <w:tcW w:w="1276" w:type="dxa"/>
          </w:tcPr>
          <w:p w:rsidR="006E7036" w:rsidRPr="00914FB6" w:rsidRDefault="006E7036" w:rsidP="00F6209E">
            <w:pPr>
              <w:spacing w:line="360" w:lineRule="auto"/>
              <w:jc w:val="left"/>
              <w:rPr>
                <w:szCs w:val="21"/>
              </w:rPr>
            </w:pPr>
            <w:r w:rsidRPr="00914FB6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3284" w:type="dxa"/>
          </w:tcPr>
          <w:p w:rsidR="006E7036" w:rsidRPr="00914FB6" w:rsidRDefault="002328C4" w:rsidP="009724B8">
            <w:pPr>
              <w:spacing w:line="360" w:lineRule="auto"/>
              <w:ind w:firstLineChars="300" w:firstLine="567"/>
              <w:jc w:val="left"/>
              <w:rPr>
                <w:szCs w:val="21"/>
              </w:rPr>
            </w:pPr>
            <w:r w:rsidRPr="00914FB6">
              <w:rPr>
                <w:rFonts w:hint="eastAsia"/>
                <w:szCs w:val="21"/>
              </w:rPr>
              <w:t xml:space="preserve">　</w:t>
            </w:r>
            <w:r w:rsidR="00914FB6" w:rsidRPr="00914FB6">
              <w:rPr>
                <w:rFonts w:hint="eastAsia"/>
                <w:szCs w:val="21"/>
              </w:rPr>
              <w:t xml:space="preserve"> </w:t>
            </w:r>
            <w:r w:rsidRPr="00914FB6">
              <w:rPr>
                <w:rFonts w:hint="eastAsia"/>
                <w:szCs w:val="21"/>
              </w:rPr>
              <w:t xml:space="preserve">　</w:t>
            </w:r>
            <w:r w:rsidR="008C00C4">
              <w:rPr>
                <w:rFonts w:hint="eastAsia"/>
                <w:szCs w:val="21"/>
              </w:rPr>
              <w:t xml:space="preserve">年　　　　月　　　日　</w:t>
            </w:r>
            <w:r w:rsidR="006E7036" w:rsidRPr="00914FB6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4903B6" w:rsidRDefault="002328C4" w:rsidP="002328C4">
      <w:pPr>
        <w:rPr>
          <w:b/>
          <w:sz w:val="36"/>
          <w:szCs w:val="28"/>
        </w:rPr>
      </w:pPr>
      <w:r w:rsidRPr="00C20224">
        <w:rPr>
          <w:b/>
          <w:spacing w:val="23"/>
          <w:kern w:val="0"/>
          <w:sz w:val="36"/>
          <w:szCs w:val="28"/>
          <w:fitText w:val="3210" w:id="-2065506815"/>
        </w:rPr>
        <w:t>事業所登録</w:t>
      </w:r>
      <w:r w:rsidRPr="00C20224">
        <w:rPr>
          <w:rFonts w:hint="eastAsia"/>
          <w:b/>
          <w:spacing w:val="23"/>
          <w:kern w:val="0"/>
          <w:sz w:val="36"/>
          <w:szCs w:val="28"/>
          <w:fitText w:val="3210" w:id="-2065506815"/>
        </w:rPr>
        <w:t>申込</w:t>
      </w:r>
      <w:r w:rsidRPr="00C20224">
        <w:rPr>
          <w:rFonts w:hint="eastAsia"/>
          <w:b/>
          <w:spacing w:val="-1"/>
          <w:kern w:val="0"/>
          <w:sz w:val="36"/>
          <w:szCs w:val="28"/>
          <w:fitText w:val="3210" w:id="-2065506815"/>
        </w:rPr>
        <w:t>書</w:t>
      </w:r>
      <w:r>
        <w:rPr>
          <w:rFonts w:hint="eastAsia"/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 xml:space="preserve">    </w:t>
      </w:r>
    </w:p>
    <w:p w:rsidR="006C5E64" w:rsidRDefault="00950A7F" w:rsidP="00937DE5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　　　　　　　</w:t>
      </w:r>
      <w:r w:rsidR="00231384">
        <w:rPr>
          <w:rFonts w:hint="eastAsia"/>
          <w:sz w:val="22"/>
          <w:szCs w:val="28"/>
        </w:rPr>
        <w:t xml:space="preserve">　</w:t>
      </w:r>
      <w:r w:rsidR="006D12ED">
        <w:rPr>
          <w:rFonts w:hint="eastAsia"/>
          <w:sz w:val="22"/>
          <w:szCs w:val="28"/>
        </w:rPr>
        <w:t xml:space="preserve"> </w:t>
      </w:r>
      <w:r w:rsidR="00231384">
        <w:rPr>
          <w:rFonts w:hint="eastAsia"/>
          <w:sz w:val="22"/>
          <w:szCs w:val="28"/>
        </w:rPr>
        <w:t xml:space="preserve">　</w:t>
      </w:r>
      <w:r w:rsidR="00FD5F68">
        <w:rPr>
          <w:rFonts w:hint="eastAsia"/>
          <w:sz w:val="22"/>
          <w:szCs w:val="28"/>
        </w:rPr>
        <w:t xml:space="preserve"> </w:t>
      </w:r>
      <w:r w:rsidR="00231384">
        <w:rPr>
          <w:rFonts w:hint="eastAsia"/>
          <w:sz w:val="22"/>
          <w:szCs w:val="28"/>
        </w:rPr>
        <w:t xml:space="preserve">　</w:t>
      </w:r>
    </w:p>
    <w:p w:rsidR="002328C4" w:rsidRPr="00156B3C" w:rsidRDefault="00914FB6" w:rsidP="00822A7A">
      <w:pPr>
        <w:pStyle w:val="a7"/>
        <w:numPr>
          <w:ilvl w:val="0"/>
          <w:numId w:val="13"/>
        </w:numPr>
        <w:ind w:leftChars="0"/>
        <w:rPr>
          <w:sz w:val="24"/>
          <w:u w:val="single"/>
        </w:rPr>
      </w:pPr>
      <w:r w:rsidRPr="00156B3C">
        <w:rPr>
          <w:rFonts w:hint="eastAsia"/>
          <w:sz w:val="24"/>
        </w:rPr>
        <w:t>事業所</w:t>
      </w:r>
      <w:r w:rsidR="004C3A9D" w:rsidRPr="00156B3C">
        <w:rPr>
          <w:rFonts w:hint="eastAsia"/>
          <w:sz w:val="24"/>
        </w:rPr>
        <w:t>基本</w:t>
      </w:r>
      <w:r w:rsidR="002328C4" w:rsidRPr="00156B3C">
        <w:rPr>
          <w:rFonts w:hint="eastAsia"/>
          <w:sz w:val="24"/>
        </w:rPr>
        <w:t>情報</w:t>
      </w:r>
    </w:p>
    <w:tbl>
      <w:tblPr>
        <w:tblStyle w:val="a8"/>
        <w:tblW w:w="10012" w:type="dxa"/>
        <w:jc w:val="center"/>
        <w:tblLook w:val="04A0" w:firstRow="1" w:lastRow="0" w:firstColumn="1" w:lastColumn="0" w:noHBand="0" w:noVBand="1"/>
      </w:tblPr>
      <w:tblGrid>
        <w:gridCol w:w="1119"/>
        <w:gridCol w:w="1261"/>
        <w:gridCol w:w="1013"/>
        <w:gridCol w:w="833"/>
        <w:gridCol w:w="1014"/>
        <w:gridCol w:w="639"/>
        <w:gridCol w:w="405"/>
        <w:gridCol w:w="612"/>
        <w:gridCol w:w="754"/>
        <w:gridCol w:w="804"/>
        <w:gridCol w:w="1558"/>
      </w:tblGrid>
      <w:tr w:rsidR="00156B3C" w:rsidTr="00CB37C3">
        <w:trPr>
          <w:trHeight w:val="951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2C0D6C" w:rsidRPr="002C0D6C" w:rsidRDefault="002C0D6C" w:rsidP="004C3A9D">
            <w:pPr>
              <w:jc w:val="center"/>
              <w:rPr>
                <w:sz w:val="16"/>
                <w:szCs w:val="16"/>
              </w:rPr>
            </w:pPr>
            <w:r w:rsidRPr="002C0D6C">
              <w:rPr>
                <w:rFonts w:hint="eastAsia"/>
                <w:sz w:val="16"/>
                <w:szCs w:val="16"/>
              </w:rPr>
              <w:t>フリガナ</w:t>
            </w:r>
          </w:p>
          <w:p w:rsidR="002C0D6C" w:rsidRPr="00914FB6" w:rsidRDefault="002C0D6C" w:rsidP="004C3A9D">
            <w:pPr>
              <w:jc w:val="center"/>
              <w:rPr>
                <w:szCs w:val="21"/>
              </w:rPr>
            </w:pPr>
            <w:r w:rsidRPr="00914FB6">
              <w:rPr>
                <w:rFonts w:hint="eastAsia"/>
                <w:szCs w:val="21"/>
              </w:rPr>
              <w:t>事業所名</w:t>
            </w:r>
          </w:p>
        </w:tc>
        <w:tc>
          <w:tcPr>
            <w:tcW w:w="4760" w:type="dxa"/>
            <w:gridSpan w:val="5"/>
            <w:vAlign w:val="center"/>
          </w:tcPr>
          <w:p w:rsidR="002C0D6C" w:rsidRPr="002C0D6C" w:rsidRDefault="002C0D6C" w:rsidP="008379C8">
            <w:pPr>
              <w:jc w:val="left"/>
              <w:rPr>
                <w:sz w:val="16"/>
                <w:szCs w:val="16"/>
              </w:rPr>
            </w:pPr>
            <w:r w:rsidRPr="004C3A9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7DBF95" wp14:editId="052B9C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3010535" cy="0"/>
                      <wp:effectExtent l="0" t="0" r="1841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05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7F34FA" id="直線コネクタ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232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" strokecolor="#a5a5a5 [2092]" strokeweight=".25pt">
                      <v:stroke dashstyle="3 1"/>
                    </v:line>
                  </w:pict>
                </mc:Fallback>
              </mc:AlternateContent>
            </w:r>
          </w:p>
          <w:p w:rsidR="002C0D6C" w:rsidRDefault="002C0D6C" w:rsidP="008379C8">
            <w:pPr>
              <w:jc w:val="left"/>
            </w:pPr>
          </w:p>
        </w:tc>
        <w:tc>
          <w:tcPr>
            <w:tcW w:w="405" w:type="dxa"/>
            <w:vMerge w:val="restart"/>
            <w:shd w:val="clear" w:color="auto" w:fill="F2F2F2" w:themeFill="background1" w:themeFillShade="F2"/>
            <w:vAlign w:val="center"/>
          </w:tcPr>
          <w:p w:rsidR="002C0D6C" w:rsidRDefault="002C0D6C" w:rsidP="008379C8">
            <w:pPr>
              <w:jc w:val="lef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728" w:type="dxa"/>
            <w:gridSpan w:val="4"/>
            <w:vMerge w:val="restart"/>
            <w:vAlign w:val="center"/>
          </w:tcPr>
          <w:p w:rsidR="002C0D6C" w:rsidRDefault="002C0D6C" w:rsidP="008379C8">
            <w:pPr>
              <w:jc w:val="left"/>
            </w:pPr>
          </w:p>
        </w:tc>
      </w:tr>
      <w:tr w:rsidR="00156B3C" w:rsidTr="00CB37C3">
        <w:trPr>
          <w:trHeight w:val="978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2C0D6C" w:rsidRPr="00E95B31" w:rsidRDefault="00E95B31" w:rsidP="002C0D6C">
            <w:pPr>
              <w:jc w:val="center"/>
              <w:rPr>
                <w:sz w:val="16"/>
                <w:szCs w:val="16"/>
              </w:rPr>
            </w:pPr>
            <w:r w:rsidRPr="00E95B31">
              <w:rPr>
                <w:rFonts w:hint="eastAsia"/>
                <w:sz w:val="16"/>
                <w:szCs w:val="16"/>
              </w:rPr>
              <w:t>フリガナ</w:t>
            </w:r>
          </w:p>
          <w:p w:rsidR="00E95B31" w:rsidRDefault="00E95B31" w:rsidP="00837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  <w:p w:rsidR="002C0D6C" w:rsidRPr="00914FB6" w:rsidRDefault="002C0D6C" w:rsidP="00837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4760" w:type="dxa"/>
            <w:gridSpan w:val="5"/>
            <w:vAlign w:val="center"/>
          </w:tcPr>
          <w:p w:rsidR="002C0D6C" w:rsidRPr="00E95B31" w:rsidRDefault="002C0D6C" w:rsidP="008379C8">
            <w:pPr>
              <w:jc w:val="left"/>
              <w:rPr>
                <w:sz w:val="16"/>
                <w:szCs w:val="16"/>
              </w:rPr>
            </w:pPr>
            <w:r w:rsidRPr="004C3A9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289775" wp14:editId="3147686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780</wp:posOffset>
                      </wp:positionV>
                      <wp:extent cx="3027680" cy="0"/>
                      <wp:effectExtent l="0" t="0" r="2032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76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229359" id="直線コネクタ 4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.4pt" to="232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" strokecolor="#a6a6a6" strokeweight=".25pt">
                      <v:stroke dashstyle="3 1"/>
                    </v:line>
                  </w:pict>
                </mc:Fallback>
              </mc:AlternateContent>
            </w:r>
          </w:p>
          <w:p w:rsidR="00E95B31" w:rsidRDefault="00E95B31" w:rsidP="008379C8">
            <w:pPr>
              <w:jc w:val="left"/>
            </w:pPr>
          </w:p>
        </w:tc>
        <w:tc>
          <w:tcPr>
            <w:tcW w:w="405" w:type="dxa"/>
            <w:vMerge/>
            <w:shd w:val="clear" w:color="auto" w:fill="F2F2F2" w:themeFill="background1" w:themeFillShade="F2"/>
            <w:vAlign w:val="center"/>
          </w:tcPr>
          <w:p w:rsidR="002C0D6C" w:rsidRDefault="002C0D6C" w:rsidP="008379C8">
            <w:pPr>
              <w:jc w:val="left"/>
            </w:pPr>
          </w:p>
        </w:tc>
        <w:tc>
          <w:tcPr>
            <w:tcW w:w="3728" w:type="dxa"/>
            <w:gridSpan w:val="4"/>
            <w:vMerge/>
            <w:vAlign w:val="center"/>
          </w:tcPr>
          <w:p w:rsidR="002C0D6C" w:rsidRDefault="002C0D6C" w:rsidP="008379C8">
            <w:pPr>
              <w:jc w:val="left"/>
            </w:pPr>
          </w:p>
        </w:tc>
      </w:tr>
      <w:tr w:rsidR="002328C4" w:rsidTr="00CB37C3">
        <w:trPr>
          <w:trHeight w:val="707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2C0D6C" w:rsidRPr="00914FB6" w:rsidRDefault="002328C4" w:rsidP="002C0D6C">
            <w:pPr>
              <w:jc w:val="center"/>
              <w:rPr>
                <w:szCs w:val="21"/>
              </w:rPr>
            </w:pPr>
            <w:r w:rsidRPr="00914FB6">
              <w:rPr>
                <w:rFonts w:hint="eastAsia"/>
                <w:szCs w:val="21"/>
              </w:rPr>
              <w:t>所在地</w:t>
            </w:r>
          </w:p>
        </w:tc>
        <w:tc>
          <w:tcPr>
            <w:tcW w:w="8893" w:type="dxa"/>
            <w:gridSpan w:val="10"/>
          </w:tcPr>
          <w:p w:rsidR="002328C4" w:rsidRDefault="002328C4" w:rsidP="008379C8">
            <w:r>
              <w:rPr>
                <w:rFonts w:hint="eastAsia"/>
              </w:rPr>
              <w:t>〒</w:t>
            </w:r>
          </w:p>
          <w:p w:rsidR="002328C4" w:rsidRDefault="002328C4" w:rsidP="008379C8"/>
        </w:tc>
      </w:tr>
      <w:tr w:rsidR="00CB37C3" w:rsidTr="008C00C4">
        <w:trPr>
          <w:trHeight w:val="563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E95B31" w:rsidRPr="00914FB6" w:rsidRDefault="00E95B31" w:rsidP="002C0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274" w:type="dxa"/>
            <w:gridSpan w:val="2"/>
          </w:tcPr>
          <w:p w:rsidR="00E95B31" w:rsidRDefault="00E95B31" w:rsidP="00E95B31">
            <w:pPr>
              <w:spacing w:line="480" w:lineRule="auto"/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:rsidR="00E95B31" w:rsidRPr="00822A7A" w:rsidRDefault="00E95B31" w:rsidP="00E95B31">
            <w:pPr>
              <w:spacing w:line="480" w:lineRule="auto"/>
              <w:rPr>
                <w:rFonts w:ascii="ＭＳ 明朝" w:hAnsi="ＭＳ 明朝"/>
              </w:rPr>
            </w:pPr>
            <w:r w:rsidRPr="008C00C4">
              <w:rPr>
                <w:rFonts w:ascii="ＭＳ 明朝" w:hAnsi="ＭＳ 明朝" w:hint="eastAsia"/>
                <w:spacing w:val="31"/>
                <w:kern w:val="0"/>
                <w:fitText w:val="378" w:id="-2024619008"/>
              </w:rPr>
              <w:t>Fa</w:t>
            </w:r>
            <w:r w:rsidRPr="008C00C4">
              <w:rPr>
                <w:rFonts w:ascii="ＭＳ 明朝" w:hAnsi="ＭＳ 明朝" w:hint="eastAsia"/>
                <w:spacing w:val="1"/>
                <w:kern w:val="0"/>
                <w:fitText w:val="378" w:id="-2024619008"/>
              </w:rPr>
              <w:t>x</w:t>
            </w:r>
          </w:p>
        </w:tc>
        <w:tc>
          <w:tcPr>
            <w:tcW w:w="2670" w:type="dxa"/>
            <w:gridSpan w:val="4"/>
          </w:tcPr>
          <w:p w:rsidR="00E95B31" w:rsidRPr="00822A7A" w:rsidRDefault="00E95B31" w:rsidP="00E95B31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</w:tcPr>
          <w:p w:rsidR="00E95B31" w:rsidRPr="008C00C4" w:rsidRDefault="00E95B31" w:rsidP="00E95B31">
            <w:pPr>
              <w:spacing w:line="480" w:lineRule="auto"/>
              <w:rPr>
                <w:rFonts w:ascii="ＭＳ 明朝" w:hAnsi="ＭＳ 明朝"/>
                <w:sz w:val="20"/>
                <w:szCs w:val="20"/>
              </w:rPr>
            </w:pPr>
            <w:r w:rsidRPr="008C00C4"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2362" w:type="dxa"/>
            <w:gridSpan w:val="2"/>
          </w:tcPr>
          <w:p w:rsidR="00E95B31" w:rsidRDefault="00E95B31" w:rsidP="00E95B31">
            <w:pPr>
              <w:spacing w:line="480" w:lineRule="auto"/>
            </w:pPr>
          </w:p>
        </w:tc>
      </w:tr>
      <w:tr w:rsidR="00442A79" w:rsidTr="008379C8">
        <w:trPr>
          <w:trHeight w:val="563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442A79" w:rsidRPr="008C00C4" w:rsidRDefault="00442A79" w:rsidP="002C0D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C00C4">
              <w:rPr>
                <w:rFonts w:asciiTheme="minorEastAsia" w:eastAsiaTheme="minorEastAsia" w:hAnsiTheme="minorEastAsia" w:hint="eastAsia"/>
                <w:szCs w:val="21"/>
              </w:rPr>
              <w:t>URL</w:t>
            </w:r>
          </w:p>
        </w:tc>
        <w:tc>
          <w:tcPr>
            <w:tcW w:w="8893" w:type="dxa"/>
            <w:gridSpan w:val="10"/>
          </w:tcPr>
          <w:p w:rsidR="00442A79" w:rsidRPr="008C00C4" w:rsidRDefault="00442A79" w:rsidP="00E95B31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8C00C4">
              <w:rPr>
                <w:rFonts w:asciiTheme="minorEastAsia" w:eastAsiaTheme="minorEastAsia" w:hAnsiTheme="minorEastAsia"/>
              </w:rPr>
              <w:t>https://</w:t>
            </w:r>
          </w:p>
        </w:tc>
      </w:tr>
      <w:tr w:rsidR="00BB40E6" w:rsidTr="00BB40E6">
        <w:trPr>
          <w:trHeight w:val="563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:rsidR="00BB40E6" w:rsidRPr="00822A7A" w:rsidRDefault="00BB40E6" w:rsidP="002C0D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22A7A">
              <w:rPr>
                <w:rFonts w:asciiTheme="minorEastAsia" w:eastAsiaTheme="minorEastAsia" w:hAnsiTheme="minorEastAsia" w:hint="eastAsia"/>
                <w:szCs w:val="21"/>
              </w:rPr>
              <w:t>設立年</w:t>
            </w:r>
          </w:p>
        </w:tc>
        <w:tc>
          <w:tcPr>
            <w:tcW w:w="2274" w:type="dxa"/>
            <w:gridSpan w:val="2"/>
          </w:tcPr>
          <w:p w:rsidR="00BB40E6" w:rsidRPr="00822A7A" w:rsidRDefault="00BB40E6" w:rsidP="00E95B31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394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M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Pr="00394CFC">
              <w:rPr>
                <w:rFonts w:asciiTheme="minorEastAsia" w:eastAsiaTheme="minorEastAsia" w:hAnsiTheme="minorEastAsia" w:hint="eastAsia"/>
                <w:sz w:val="18"/>
                <w:szCs w:val="18"/>
              </w:rPr>
              <w:t>T ・S</w:t>
            </w:r>
            <w:r w:rsidRPr="00394CF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394C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・H・ R　</w:t>
            </w:r>
            <w:r w:rsidRPr="00822A7A">
              <w:rPr>
                <w:rFonts w:asciiTheme="minorEastAsia" w:eastAsiaTheme="minorEastAsia" w:hAnsiTheme="minorEastAsia" w:hint="eastAsia"/>
              </w:rPr>
              <w:t xml:space="preserve">　　年</w:t>
            </w:r>
          </w:p>
        </w:tc>
        <w:tc>
          <w:tcPr>
            <w:tcW w:w="833" w:type="dxa"/>
            <w:shd w:val="clear" w:color="auto" w:fill="F2F2F2" w:themeFill="background1" w:themeFillShade="F2"/>
          </w:tcPr>
          <w:p w:rsidR="00BB40E6" w:rsidRPr="00533FB0" w:rsidRDefault="00BB40E6" w:rsidP="00E95B31">
            <w:pPr>
              <w:spacing w:line="480" w:lineRule="auto"/>
            </w:pPr>
            <w:r>
              <w:rPr>
                <w:rFonts w:hint="eastAsia"/>
              </w:rPr>
              <w:t>資本金</w:t>
            </w:r>
          </w:p>
        </w:tc>
        <w:tc>
          <w:tcPr>
            <w:tcW w:w="1653" w:type="dxa"/>
            <w:gridSpan w:val="2"/>
          </w:tcPr>
          <w:p w:rsidR="00BB40E6" w:rsidRDefault="00BB40E6" w:rsidP="00E95B31">
            <w:pPr>
              <w:spacing w:line="480" w:lineRule="auto"/>
            </w:pPr>
            <w:r>
              <w:rPr>
                <w:rFonts w:hint="eastAsia"/>
              </w:rPr>
              <w:t xml:space="preserve">　　　　　万円</w:t>
            </w:r>
          </w:p>
        </w:tc>
        <w:tc>
          <w:tcPr>
            <w:tcW w:w="1017" w:type="dxa"/>
            <w:gridSpan w:val="2"/>
            <w:shd w:val="clear" w:color="auto" w:fill="F2F2F2" w:themeFill="background1" w:themeFillShade="F2"/>
          </w:tcPr>
          <w:p w:rsidR="00BB40E6" w:rsidRPr="00156B3C" w:rsidRDefault="00BB40E6" w:rsidP="00E95B31">
            <w:pPr>
              <w:spacing w:line="480" w:lineRule="auto"/>
              <w:rPr>
                <w:sz w:val="20"/>
                <w:szCs w:val="20"/>
              </w:rPr>
            </w:pPr>
            <w:r w:rsidRPr="00156B3C">
              <w:rPr>
                <w:rFonts w:hint="eastAsia"/>
                <w:sz w:val="20"/>
                <w:szCs w:val="20"/>
              </w:rPr>
              <w:t>従業員数</w:t>
            </w:r>
          </w:p>
        </w:tc>
        <w:tc>
          <w:tcPr>
            <w:tcW w:w="1558" w:type="dxa"/>
            <w:gridSpan w:val="2"/>
            <w:tcBorders>
              <w:right w:val="dotted" w:sz="4" w:space="0" w:color="auto"/>
            </w:tcBorders>
          </w:tcPr>
          <w:p w:rsidR="00BB40E6" w:rsidRDefault="00BB40E6" w:rsidP="00E95B31">
            <w:pPr>
              <w:spacing w:line="480" w:lineRule="auto"/>
            </w:pPr>
            <w:r>
              <w:rPr>
                <w:rFonts w:hint="eastAsia"/>
              </w:rPr>
              <w:t>正社員　　　人</w:t>
            </w:r>
          </w:p>
        </w:tc>
        <w:tc>
          <w:tcPr>
            <w:tcW w:w="1558" w:type="dxa"/>
            <w:tcBorders>
              <w:left w:val="dotted" w:sz="4" w:space="0" w:color="auto"/>
            </w:tcBorders>
          </w:tcPr>
          <w:p w:rsidR="00BB40E6" w:rsidRDefault="00BB40E6" w:rsidP="00E95B31">
            <w:pPr>
              <w:spacing w:line="480" w:lineRule="auto"/>
            </w:pPr>
            <w:r>
              <w:rPr>
                <w:rFonts w:hint="eastAsia"/>
              </w:rPr>
              <w:t>パート　　　人</w:t>
            </w:r>
          </w:p>
        </w:tc>
      </w:tr>
      <w:tr w:rsidR="00CB37C3" w:rsidTr="008C00C4">
        <w:trPr>
          <w:trHeight w:val="367"/>
          <w:jc w:val="center"/>
        </w:trPr>
        <w:tc>
          <w:tcPr>
            <w:tcW w:w="1119" w:type="dxa"/>
            <w:vMerge w:val="restart"/>
            <w:shd w:val="clear" w:color="auto" w:fill="F2F2F2" w:themeFill="background1" w:themeFillShade="F2"/>
            <w:vAlign w:val="center"/>
          </w:tcPr>
          <w:p w:rsidR="00B50BAA" w:rsidRPr="00914FB6" w:rsidRDefault="00B50BAA" w:rsidP="008379C8">
            <w:pPr>
              <w:jc w:val="center"/>
              <w:rPr>
                <w:szCs w:val="21"/>
              </w:rPr>
            </w:pPr>
            <w:r w:rsidRPr="00914FB6">
              <w:rPr>
                <w:rFonts w:hint="eastAsia"/>
                <w:szCs w:val="21"/>
              </w:rPr>
              <w:t>担当窓口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50BAA" w:rsidRPr="00AF1306" w:rsidRDefault="00B50BAA" w:rsidP="008379C8">
            <w:pPr>
              <w:spacing w:line="276" w:lineRule="auto"/>
              <w:jc w:val="left"/>
            </w:pPr>
            <w:r>
              <w:rPr>
                <w:rFonts w:hint="eastAsia"/>
              </w:rPr>
              <w:t>担当課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B50BAA" w:rsidRPr="00AF1306" w:rsidRDefault="00B50BAA" w:rsidP="008379C8">
            <w:pPr>
              <w:spacing w:line="276" w:lineRule="auto"/>
              <w:jc w:val="left"/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B50BAA" w:rsidRPr="00AF1306" w:rsidRDefault="00B50BAA" w:rsidP="008379C8">
            <w:pPr>
              <w:spacing w:line="276" w:lineRule="auto"/>
              <w:jc w:val="left"/>
            </w:pPr>
            <w:r>
              <w:rPr>
                <w:rFonts w:hint="eastAsia"/>
              </w:rPr>
              <w:t>直通電話</w:t>
            </w:r>
          </w:p>
        </w:tc>
        <w:tc>
          <w:tcPr>
            <w:tcW w:w="1656" w:type="dxa"/>
            <w:gridSpan w:val="3"/>
            <w:shd w:val="clear" w:color="auto" w:fill="auto"/>
            <w:vAlign w:val="center"/>
          </w:tcPr>
          <w:p w:rsidR="00B50BAA" w:rsidRPr="00822A7A" w:rsidRDefault="00B50BAA" w:rsidP="008379C8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50BAA" w:rsidRPr="008C00C4" w:rsidRDefault="00B50BAA" w:rsidP="008379C8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C00C4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B50BAA" w:rsidRPr="00822A7A" w:rsidRDefault="00B50BAA" w:rsidP="008379C8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56B3C" w:rsidTr="00CB37C3">
        <w:trPr>
          <w:trHeight w:val="650"/>
          <w:jc w:val="center"/>
        </w:trPr>
        <w:tc>
          <w:tcPr>
            <w:tcW w:w="1119" w:type="dxa"/>
            <w:vMerge/>
            <w:shd w:val="clear" w:color="auto" w:fill="F2F2F2" w:themeFill="background1" w:themeFillShade="F2"/>
            <w:vAlign w:val="center"/>
          </w:tcPr>
          <w:p w:rsidR="00156B3C" w:rsidRPr="00914FB6" w:rsidRDefault="00156B3C" w:rsidP="008379C8">
            <w:pPr>
              <w:jc w:val="center"/>
              <w:rPr>
                <w:szCs w:val="21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56B3C" w:rsidRDefault="00156B3C" w:rsidP="00156B3C">
            <w:pPr>
              <w:spacing w:line="276" w:lineRule="auto"/>
              <w:jc w:val="left"/>
            </w:pPr>
            <w:r>
              <w:rPr>
                <w:rFonts w:hint="eastAsia"/>
              </w:rPr>
              <w:t>担当者</w:t>
            </w:r>
          </w:p>
          <w:p w:rsidR="00156B3C" w:rsidRDefault="00156B3C" w:rsidP="00156B3C">
            <w:pPr>
              <w:spacing w:line="276" w:lineRule="auto"/>
              <w:jc w:val="left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7632" w:type="dxa"/>
            <w:gridSpan w:val="9"/>
            <w:shd w:val="clear" w:color="auto" w:fill="auto"/>
            <w:vAlign w:val="center"/>
          </w:tcPr>
          <w:p w:rsidR="00156B3C" w:rsidRDefault="00156B3C" w:rsidP="008379C8">
            <w:pPr>
              <w:spacing w:line="276" w:lineRule="auto"/>
              <w:jc w:val="left"/>
            </w:pPr>
          </w:p>
        </w:tc>
      </w:tr>
    </w:tbl>
    <w:p w:rsidR="00DA5E35" w:rsidRDefault="00DA5E35" w:rsidP="00463CA4"/>
    <w:p w:rsidR="00156B3C" w:rsidRPr="00156B3C" w:rsidRDefault="00156B3C" w:rsidP="00156B3C">
      <w:pPr>
        <w:pStyle w:val="a7"/>
        <w:numPr>
          <w:ilvl w:val="0"/>
          <w:numId w:val="13"/>
        </w:numPr>
        <w:ind w:leftChars="0"/>
        <w:jc w:val="left"/>
        <w:rPr>
          <w:sz w:val="24"/>
          <w:u w:val="single"/>
        </w:rPr>
      </w:pPr>
      <w:r w:rsidRPr="00156B3C">
        <w:rPr>
          <w:rFonts w:hint="eastAsia"/>
          <w:sz w:val="24"/>
        </w:rPr>
        <w:t>事業所</w:t>
      </w:r>
      <w:r>
        <w:rPr>
          <w:rFonts w:hint="eastAsia"/>
          <w:sz w:val="24"/>
        </w:rPr>
        <w:t>詳細</w:t>
      </w:r>
      <w:r w:rsidRPr="00156B3C">
        <w:rPr>
          <w:rFonts w:hint="eastAsia"/>
          <w:sz w:val="24"/>
        </w:rPr>
        <w:t>情報</w:t>
      </w:r>
      <w:r w:rsidR="00970D98">
        <w:rPr>
          <w:rFonts w:hint="eastAsia"/>
          <w:sz w:val="24"/>
        </w:rPr>
        <w:t xml:space="preserve">                         </w:t>
      </w:r>
      <w:r w:rsidR="00970D98">
        <w:rPr>
          <w:rFonts w:hint="eastAsia"/>
          <w:sz w:val="24"/>
        </w:rPr>
        <w:t xml:space="preserve">　　　　　　　</w:t>
      </w:r>
      <w:r w:rsidR="00970D98" w:rsidRPr="00970D98">
        <w:rPr>
          <w:rFonts w:hint="eastAsia"/>
          <w:sz w:val="20"/>
          <w:szCs w:val="20"/>
        </w:rPr>
        <w:t xml:space="preserve"> </w:t>
      </w:r>
      <w:r w:rsidR="00970D98" w:rsidRPr="00970D98">
        <w:rPr>
          <w:rFonts w:hint="eastAsia"/>
          <w:sz w:val="20"/>
          <w:szCs w:val="20"/>
        </w:rPr>
        <w:t>※該当する箇所に☑を入れてください。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618"/>
      </w:tblGrid>
      <w:tr w:rsidR="00156B3C" w:rsidRPr="003B7E1D" w:rsidTr="00775025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56B3C" w:rsidRPr="00156B3C" w:rsidRDefault="00156B3C" w:rsidP="00156B3C">
            <w:pPr>
              <w:rPr>
                <w:rFonts w:ascii="ＭＳ 明朝" w:hAnsi="ＭＳ 明朝"/>
                <w:sz w:val="20"/>
                <w:szCs w:val="20"/>
              </w:rPr>
            </w:pPr>
            <w:r w:rsidRPr="00156B3C">
              <w:rPr>
                <w:rFonts w:ascii="ＭＳ 明朝" w:hAnsi="ＭＳ 明朝" w:hint="eastAsia"/>
                <w:sz w:val="20"/>
                <w:szCs w:val="20"/>
              </w:rPr>
              <w:t>加入保険等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C" w:rsidRDefault="00F81136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雇用保険　　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労災保険　　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公務災害補償　　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健康保険　　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厚生年金　　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財形</w:t>
            </w:r>
          </w:p>
          <w:p w:rsidR="00F81136" w:rsidRPr="003B7E1D" w:rsidRDefault="00F81136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その他（　　　　　　　　　　　　　　　　　　　　　）</w:t>
            </w:r>
          </w:p>
        </w:tc>
      </w:tr>
      <w:tr w:rsidR="00156B3C" w:rsidTr="00775025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B3C" w:rsidRDefault="00F81136" w:rsidP="008379C8">
            <w:pPr>
              <w:rPr>
                <w:rFonts w:ascii="ＭＳ 明朝" w:hAnsi="ＭＳ 明朝"/>
                <w:szCs w:val="21"/>
              </w:rPr>
            </w:pPr>
            <w:r w:rsidRPr="00901027">
              <w:rPr>
                <w:rFonts w:ascii="ＭＳ 明朝" w:hAnsi="ＭＳ 明朝" w:hint="eastAsia"/>
                <w:spacing w:val="30"/>
                <w:kern w:val="0"/>
                <w:szCs w:val="21"/>
                <w:fitText w:val="945" w:id="-2065450495"/>
              </w:rPr>
              <w:t>企業年</w:t>
            </w:r>
            <w:r w:rsidRPr="00901027">
              <w:rPr>
                <w:rFonts w:ascii="ＭＳ 明朝" w:hAnsi="ＭＳ 明朝" w:hint="eastAsia"/>
                <w:spacing w:val="-37"/>
                <w:kern w:val="0"/>
                <w:szCs w:val="21"/>
                <w:fitText w:val="945" w:id="-2065450495"/>
              </w:rPr>
              <w:t>金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C" w:rsidRDefault="00F81136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C26D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厚生年金基金　　□</w:t>
            </w:r>
            <w:r w:rsidR="00C26D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確定拠出年金　　□</w:t>
            </w:r>
            <w:r w:rsidR="00C26D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確定給付年金</w:t>
            </w:r>
          </w:p>
        </w:tc>
      </w:tr>
      <w:tr w:rsidR="00156B3C" w:rsidRPr="003B7E1D" w:rsidTr="00775025">
        <w:trPr>
          <w:trHeight w:val="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B3C" w:rsidRPr="00775025" w:rsidRDefault="00F81136" w:rsidP="008379C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775025">
              <w:rPr>
                <w:rFonts w:ascii="ＭＳ 明朝" w:hAnsi="ＭＳ 明朝" w:hint="eastAsia"/>
                <w:szCs w:val="21"/>
              </w:rPr>
              <w:t>退職金共済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C" w:rsidRPr="003B7E1D" w:rsidRDefault="00F81136" w:rsidP="008379C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C26D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加入　　□</w:t>
            </w:r>
            <w:r w:rsidR="00C26D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未加入</w:t>
            </w:r>
          </w:p>
        </w:tc>
      </w:tr>
      <w:tr w:rsidR="00FA5891" w:rsidTr="00775025">
        <w:trPr>
          <w:trHeight w:val="8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5891" w:rsidRPr="00775025" w:rsidRDefault="00F81136" w:rsidP="008379C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775025">
              <w:rPr>
                <w:rFonts w:ascii="ＭＳ 明朝" w:hAnsi="ＭＳ 明朝" w:hint="eastAsia"/>
                <w:szCs w:val="21"/>
              </w:rPr>
              <w:t>退職金制度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891" w:rsidRDefault="00F81136" w:rsidP="008379C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C26D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あり </w:t>
            </w:r>
            <w:r w:rsidR="008A0A8D">
              <w:rPr>
                <w:rFonts w:ascii="ＭＳ 明朝" w:hAnsi="ＭＳ 明朝" w:hint="eastAsia"/>
                <w:szCs w:val="21"/>
              </w:rPr>
              <w:t>→</w:t>
            </w:r>
            <w:r>
              <w:rPr>
                <w:rFonts w:ascii="ＭＳ 明朝" w:hAnsi="ＭＳ 明朝" w:hint="eastAsia"/>
                <w:szCs w:val="21"/>
              </w:rPr>
              <w:t xml:space="preserve"> 適用条件（　　　　　　　　　　　）　　□</w:t>
            </w:r>
            <w:r w:rsidR="00C26D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156B3C" w:rsidRPr="00144826" w:rsidTr="00775025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B3C" w:rsidRPr="00DA2172" w:rsidRDefault="00F81136" w:rsidP="00966DA8">
            <w:pPr>
              <w:jc w:val="left"/>
              <w:rPr>
                <w:rFonts w:ascii="ＭＳ 明朝" w:hAnsi="ＭＳ 明朝"/>
                <w:szCs w:val="21"/>
              </w:rPr>
            </w:pPr>
            <w:r w:rsidRPr="00901027">
              <w:rPr>
                <w:rFonts w:ascii="ＭＳ 明朝" w:hAnsi="ＭＳ 明朝" w:hint="eastAsia"/>
                <w:spacing w:val="75"/>
                <w:kern w:val="0"/>
                <w:szCs w:val="21"/>
                <w:fitText w:val="945" w:id="-2065450496"/>
              </w:rPr>
              <w:t>定年</w:t>
            </w:r>
            <w:r w:rsidRPr="00901027">
              <w:rPr>
                <w:rFonts w:ascii="ＭＳ 明朝" w:hAnsi="ＭＳ 明朝" w:hint="eastAsia"/>
                <w:spacing w:val="7"/>
                <w:kern w:val="0"/>
                <w:szCs w:val="21"/>
                <w:fitText w:val="945" w:id="-2065450496"/>
              </w:rPr>
              <w:t>制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3C" w:rsidRPr="00A96B7E" w:rsidRDefault="00F81136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C26D7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あり </w:t>
            </w:r>
            <w:r w:rsidR="008A0A8D">
              <w:rPr>
                <w:rFonts w:ascii="ＭＳ 明朝" w:hAnsi="ＭＳ 明朝" w:hint="eastAsia"/>
                <w:szCs w:val="21"/>
              </w:rPr>
              <w:t>→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44826">
              <w:rPr>
                <w:rFonts w:ascii="ＭＳ 明朝" w:hAnsi="ＭＳ 明朝" w:hint="eastAsia"/>
                <w:szCs w:val="21"/>
              </w:rPr>
              <w:t>一律定年制（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 w:rsidR="00144826">
              <w:rPr>
                <w:rFonts w:ascii="ＭＳ 明朝" w:hAnsi="ＭＳ 明朝" w:hint="eastAsia"/>
                <w:szCs w:val="21"/>
              </w:rPr>
              <w:t>あり・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 w:rsidR="00144826">
              <w:rPr>
                <w:rFonts w:ascii="ＭＳ 明朝" w:hAnsi="ＭＳ 明朝" w:hint="eastAsia"/>
                <w:szCs w:val="21"/>
              </w:rPr>
              <w:t>なし）、</w:t>
            </w:r>
            <w:r>
              <w:rPr>
                <w:rFonts w:ascii="ＭＳ 明朝" w:hAnsi="ＭＳ 明朝" w:hint="eastAsia"/>
                <w:szCs w:val="21"/>
              </w:rPr>
              <w:t>定年年齢（一律　　　　　歳）　　□</w:t>
            </w:r>
            <w:r w:rsidR="00C26D7D">
              <w:rPr>
                <w:rFonts w:ascii="ＭＳ 明朝" w:hAnsi="ＭＳ 明朝" w:hint="eastAsia"/>
                <w:szCs w:val="21"/>
              </w:rPr>
              <w:t xml:space="preserve"> </w:t>
            </w:r>
            <w:r w:rsidR="00144826">
              <w:rPr>
                <w:rFonts w:ascii="ＭＳ 明朝" w:hAnsi="ＭＳ 明朝" w:hint="eastAsia"/>
                <w:szCs w:val="21"/>
              </w:rPr>
              <w:t>定年制</w:t>
            </w: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144826" w:rsidRPr="00144826" w:rsidTr="00775025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826" w:rsidRPr="00775025" w:rsidRDefault="00144826" w:rsidP="008379C8">
            <w:pPr>
              <w:rPr>
                <w:rFonts w:ascii="ＭＳ 明朝" w:hAnsi="ＭＳ 明朝"/>
                <w:szCs w:val="21"/>
              </w:rPr>
            </w:pPr>
            <w:r w:rsidRPr="00775025">
              <w:rPr>
                <w:rFonts w:ascii="ＭＳ 明朝" w:hAnsi="ＭＳ 明朝" w:hint="eastAsia"/>
                <w:szCs w:val="21"/>
              </w:rPr>
              <w:t>再雇用制度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26" w:rsidRDefault="00144826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8379C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あり </w:t>
            </w:r>
            <w:r w:rsidR="008A0A8D">
              <w:rPr>
                <w:rFonts w:ascii="ＭＳ 明朝" w:hAnsi="ＭＳ 明朝" w:hint="eastAsia"/>
                <w:szCs w:val="21"/>
              </w:rPr>
              <w:t>→</w:t>
            </w:r>
            <w:r>
              <w:rPr>
                <w:rFonts w:ascii="ＭＳ 明朝" w:hAnsi="ＭＳ 明朝" w:hint="eastAsia"/>
                <w:szCs w:val="21"/>
              </w:rPr>
              <w:t xml:space="preserve"> 上限年齢（　　　　　歳まで）　　□</w:t>
            </w:r>
            <w:r w:rsidR="008379C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再雇用制度なし</w:t>
            </w:r>
          </w:p>
        </w:tc>
      </w:tr>
      <w:tr w:rsidR="00144826" w:rsidRPr="00144826" w:rsidTr="00775025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826" w:rsidRPr="00B94157" w:rsidRDefault="00144826" w:rsidP="008379C8">
            <w:pPr>
              <w:rPr>
                <w:rFonts w:ascii="ＭＳ 明朝" w:hAnsi="ＭＳ 明朝"/>
                <w:szCs w:val="21"/>
              </w:rPr>
            </w:pPr>
            <w:r w:rsidRPr="00901027">
              <w:rPr>
                <w:rFonts w:ascii="ＭＳ 明朝" w:hAnsi="ＭＳ 明朝" w:hint="eastAsia"/>
                <w:spacing w:val="30"/>
                <w:kern w:val="0"/>
                <w:szCs w:val="21"/>
                <w:fitText w:val="945" w:id="-2065450494"/>
              </w:rPr>
              <w:t>勤務延</w:t>
            </w:r>
            <w:r w:rsidRPr="00901027">
              <w:rPr>
                <w:rFonts w:ascii="ＭＳ 明朝" w:hAnsi="ＭＳ 明朝" w:hint="eastAsia"/>
                <w:spacing w:val="-37"/>
                <w:kern w:val="0"/>
                <w:szCs w:val="21"/>
                <w:fitText w:val="945" w:id="-2065450494"/>
              </w:rPr>
              <w:t>長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26" w:rsidRDefault="00144826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8379C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あり </w:t>
            </w:r>
            <w:r w:rsidR="008A0A8D">
              <w:rPr>
                <w:rFonts w:ascii="ＭＳ 明朝" w:hAnsi="ＭＳ 明朝" w:hint="eastAsia"/>
                <w:szCs w:val="21"/>
              </w:rPr>
              <w:t>→</w:t>
            </w:r>
            <w:r>
              <w:rPr>
                <w:rFonts w:ascii="ＭＳ 明朝" w:hAnsi="ＭＳ 明朝" w:hint="eastAsia"/>
                <w:szCs w:val="21"/>
              </w:rPr>
              <w:t xml:space="preserve"> 上限年齢（　　　　　歳まで）　  □</w:t>
            </w:r>
            <w:r w:rsidR="008379C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勤務延長なし</w:t>
            </w:r>
          </w:p>
        </w:tc>
      </w:tr>
      <w:tr w:rsidR="00144826" w:rsidRPr="00144826" w:rsidTr="00775025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826" w:rsidRPr="00B94157" w:rsidRDefault="00144826" w:rsidP="008379C8">
            <w:pPr>
              <w:rPr>
                <w:rFonts w:ascii="ＭＳ 明朝" w:hAnsi="ＭＳ 明朝"/>
                <w:szCs w:val="21"/>
              </w:rPr>
            </w:pPr>
            <w:r w:rsidRPr="00901027">
              <w:rPr>
                <w:rFonts w:ascii="ＭＳ 明朝" w:hAnsi="ＭＳ 明朝" w:hint="eastAsia"/>
                <w:spacing w:val="30"/>
                <w:kern w:val="0"/>
                <w:szCs w:val="21"/>
                <w:fitText w:val="945" w:id="-2065450493"/>
              </w:rPr>
              <w:t>労働組</w:t>
            </w:r>
            <w:r w:rsidRPr="00901027">
              <w:rPr>
                <w:rFonts w:ascii="ＭＳ 明朝" w:hAnsi="ＭＳ 明朝" w:hint="eastAsia"/>
                <w:spacing w:val="-37"/>
                <w:kern w:val="0"/>
                <w:szCs w:val="21"/>
                <w:fitText w:val="945" w:id="-2065450493"/>
              </w:rPr>
              <w:t>合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26" w:rsidRDefault="00442A79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8379C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あり　　□</w:t>
            </w:r>
            <w:r w:rsidR="008379C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442A79" w:rsidRPr="00144826" w:rsidTr="00775025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A79" w:rsidRPr="00775025" w:rsidRDefault="00442A79" w:rsidP="008379C8">
            <w:pPr>
              <w:rPr>
                <w:rFonts w:ascii="ＭＳ 明朝" w:hAnsi="ＭＳ 明朝"/>
                <w:szCs w:val="21"/>
              </w:rPr>
            </w:pPr>
            <w:r w:rsidRPr="00775025">
              <w:rPr>
                <w:rFonts w:ascii="ＭＳ 明朝" w:hAnsi="ＭＳ 明朝" w:hint="eastAsia"/>
                <w:szCs w:val="21"/>
              </w:rPr>
              <w:lastRenderedPageBreak/>
              <w:t>職務給制度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79" w:rsidRDefault="00442A79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8379C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あり </w:t>
            </w:r>
            <w:r w:rsidR="008A0A8D">
              <w:rPr>
                <w:rFonts w:ascii="ＭＳ 明朝" w:hAnsi="ＭＳ 明朝" w:hint="eastAsia"/>
                <w:szCs w:val="21"/>
              </w:rPr>
              <w:t>→</w:t>
            </w:r>
            <w:r>
              <w:rPr>
                <w:rFonts w:ascii="ＭＳ 明朝" w:hAnsi="ＭＳ 明朝" w:hint="eastAsia"/>
                <w:szCs w:val="21"/>
              </w:rPr>
              <w:t xml:space="preserve"> 内容（　　　　　　　　　　　　　　　　　　）　　□</w:t>
            </w:r>
            <w:r w:rsidR="008379C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144826" w:rsidRPr="00144826" w:rsidTr="00775025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826" w:rsidRPr="00775025" w:rsidRDefault="008379C8" w:rsidP="008379C8">
            <w:pPr>
              <w:rPr>
                <w:rFonts w:ascii="ＭＳ 明朝" w:hAnsi="ＭＳ 明朝"/>
                <w:szCs w:val="21"/>
              </w:rPr>
            </w:pPr>
            <w:r w:rsidRPr="00901027">
              <w:rPr>
                <w:rFonts w:ascii="ＭＳ 明朝" w:hAnsi="ＭＳ 明朝" w:hint="eastAsia"/>
                <w:w w:val="75"/>
                <w:kern w:val="0"/>
                <w:szCs w:val="21"/>
                <w:fitText w:val="945" w:id="-2006735616"/>
              </w:rPr>
              <w:t>育児休業制</w:t>
            </w:r>
            <w:r w:rsidRPr="00901027">
              <w:rPr>
                <w:rFonts w:ascii="ＭＳ 明朝" w:hAnsi="ＭＳ 明朝" w:hint="eastAsia"/>
                <w:spacing w:val="22"/>
                <w:w w:val="75"/>
                <w:kern w:val="0"/>
                <w:szCs w:val="21"/>
                <w:fitText w:val="945" w:id="-2006735616"/>
              </w:rPr>
              <w:t>度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26" w:rsidRDefault="00442A79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8379C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あり　　□</w:t>
            </w:r>
            <w:r w:rsidR="008379C8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144826" w:rsidRPr="00144826" w:rsidTr="00775025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826" w:rsidRPr="00B94157" w:rsidRDefault="00144826" w:rsidP="00775025">
            <w:pPr>
              <w:jc w:val="center"/>
              <w:rPr>
                <w:rFonts w:ascii="ＭＳ 明朝" w:hAnsi="ＭＳ 明朝"/>
                <w:szCs w:val="21"/>
              </w:rPr>
            </w:pPr>
            <w:r w:rsidRPr="00901027">
              <w:rPr>
                <w:rFonts w:ascii="ＭＳ 明朝" w:hAnsi="ＭＳ 明朝" w:hint="eastAsia"/>
                <w:spacing w:val="30"/>
                <w:kern w:val="0"/>
                <w:szCs w:val="21"/>
                <w:fitText w:val="945" w:id="-2065450240"/>
              </w:rPr>
              <w:t>復職制</w:t>
            </w:r>
            <w:r w:rsidRPr="00901027">
              <w:rPr>
                <w:rFonts w:ascii="ＭＳ 明朝" w:hAnsi="ＭＳ 明朝" w:hint="eastAsia"/>
                <w:spacing w:val="-37"/>
                <w:kern w:val="0"/>
                <w:szCs w:val="21"/>
                <w:fitText w:val="945" w:id="-2065450240"/>
              </w:rPr>
              <w:t>度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26" w:rsidRDefault="00442A79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あり </w:t>
            </w:r>
            <w:r w:rsidR="008A0A8D">
              <w:rPr>
                <w:rFonts w:ascii="ＭＳ 明朝" w:hAnsi="ＭＳ 明朝" w:hint="eastAsia"/>
                <w:szCs w:val="21"/>
              </w:rPr>
              <w:t>→</w:t>
            </w:r>
            <w:r>
              <w:rPr>
                <w:rFonts w:ascii="ＭＳ 明朝" w:hAnsi="ＭＳ 明朝" w:hint="eastAsia"/>
                <w:szCs w:val="21"/>
              </w:rPr>
              <w:t xml:space="preserve"> 内容（　　　　　　　　　　　　　　　　　　）　　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144826" w:rsidRPr="00144826" w:rsidTr="00775025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4826" w:rsidRPr="00B94157" w:rsidRDefault="00144826" w:rsidP="008379C8">
            <w:pPr>
              <w:rPr>
                <w:rFonts w:ascii="ＭＳ 明朝" w:hAnsi="ＭＳ 明朝"/>
                <w:szCs w:val="21"/>
              </w:rPr>
            </w:pPr>
            <w:r w:rsidRPr="00901027">
              <w:rPr>
                <w:rFonts w:ascii="ＭＳ 明朝" w:hAnsi="ＭＳ 明朝" w:hint="eastAsia"/>
                <w:spacing w:val="30"/>
                <w:kern w:val="0"/>
                <w:szCs w:val="21"/>
                <w:fitText w:val="945" w:id="-2065450239"/>
              </w:rPr>
              <w:t>就業規</w:t>
            </w:r>
            <w:r w:rsidRPr="00901027">
              <w:rPr>
                <w:rFonts w:ascii="ＭＳ 明朝" w:hAnsi="ＭＳ 明朝" w:hint="eastAsia"/>
                <w:spacing w:val="-37"/>
                <w:kern w:val="0"/>
                <w:szCs w:val="21"/>
                <w:fitText w:val="945" w:id="-2065450239"/>
              </w:rPr>
              <w:t>則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26" w:rsidRPr="00144826" w:rsidRDefault="00144826" w:rsidP="00144826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明朝" w:hAnsi="ＭＳ 明朝"/>
                <w:szCs w:val="21"/>
              </w:rPr>
            </w:pPr>
            <w:r w:rsidRPr="00144826">
              <w:rPr>
                <w:rFonts w:ascii="ＭＳ 明朝" w:hAnsi="ＭＳ 明朝" w:hint="eastAsia"/>
                <w:szCs w:val="21"/>
              </w:rPr>
              <w:t xml:space="preserve">フルタイムに適用される就業規則　</w:t>
            </w:r>
            <w:r w:rsidR="00442A79">
              <w:rPr>
                <w:rFonts w:ascii="ＭＳ 明朝" w:hAnsi="ＭＳ 明朝" w:hint="eastAsia"/>
                <w:szCs w:val="21"/>
              </w:rPr>
              <w:t xml:space="preserve">　</w:t>
            </w:r>
            <w:r w:rsidR="008A0A8D">
              <w:rPr>
                <w:rFonts w:ascii="ＭＳ 明朝" w:hAnsi="ＭＳ 明朝" w:hint="eastAsia"/>
                <w:szCs w:val="21"/>
              </w:rPr>
              <w:t>→</w:t>
            </w:r>
            <w:r w:rsidRPr="00144826">
              <w:rPr>
                <w:rFonts w:ascii="ＭＳ 明朝" w:hAnsi="ＭＳ 明朝" w:hint="eastAsia"/>
                <w:szCs w:val="21"/>
              </w:rPr>
              <w:t xml:space="preserve">　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 w:rsidRPr="00144826">
              <w:rPr>
                <w:rFonts w:ascii="ＭＳ 明朝" w:hAnsi="ＭＳ 明朝" w:hint="eastAsia"/>
                <w:szCs w:val="21"/>
              </w:rPr>
              <w:t>あり　　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 w:rsidRPr="00144826">
              <w:rPr>
                <w:rFonts w:ascii="ＭＳ 明朝" w:hAnsi="ＭＳ 明朝" w:hint="eastAsia"/>
                <w:szCs w:val="21"/>
              </w:rPr>
              <w:t>なし</w:t>
            </w:r>
          </w:p>
          <w:p w:rsidR="00144826" w:rsidRPr="00144826" w:rsidRDefault="00144826" w:rsidP="00144826">
            <w:pPr>
              <w:pStyle w:val="a7"/>
              <w:numPr>
                <w:ilvl w:val="0"/>
                <w:numId w:val="15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ートタイムに</w:t>
            </w:r>
            <w:r w:rsidR="00442A79">
              <w:rPr>
                <w:rFonts w:ascii="ＭＳ 明朝" w:hAnsi="ＭＳ 明朝" w:hint="eastAsia"/>
                <w:szCs w:val="21"/>
              </w:rPr>
              <w:t xml:space="preserve">適用される就業規則　</w:t>
            </w:r>
            <w:r w:rsidR="008A0A8D">
              <w:rPr>
                <w:rFonts w:ascii="ＭＳ 明朝" w:hAnsi="ＭＳ 明朝" w:hint="eastAsia"/>
                <w:szCs w:val="21"/>
              </w:rPr>
              <w:t>→</w:t>
            </w:r>
            <w:r w:rsidR="00442A79" w:rsidRPr="00144826">
              <w:rPr>
                <w:rFonts w:ascii="ＭＳ 明朝" w:hAnsi="ＭＳ 明朝" w:hint="eastAsia"/>
                <w:szCs w:val="21"/>
              </w:rPr>
              <w:t xml:space="preserve">　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 w:rsidR="00442A79" w:rsidRPr="00144826">
              <w:rPr>
                <w:rFonts w:ascii="ＭＳ 明朝" w:hAnsi="ＭＳ 明朝" w:hint="eastAsia"/>
                <w:szCs w:val="21"/>
              </w:rPr>
              <w:t>あり　　□</w:t>
            </w:r>
            <w:r w:rsidR="00BC4B0C">
              <w:rPr>
                <w:rFonts w:ascii="ＭＳ 明朝" w:hAnsi="ＭＳ 明朝" w:hint="eastAsia"/>
                <w:szCs w:val="21"/>
              </w:rPr>
              <w:t xml:space="preserve"> </w:t>
            </w:r>
            <w:r w:rsidR="00442A79" w:rsidRPr="00144826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</w:tbl>
    <w:p w:rsidR="00C26D7D" w:rsidRPr="00C20224" w:rsidRDefault="00442A79" w:rsidP="00C26D7D">
      <w:pPr>
        <w:ind w:right="-144"/>
        <w:rPr>
          <w:sz w:val="20"/>
          <w:szCs w:val="20"/>
        </w:rPr>
      </w:pPr>
      <w:r w:rsidRPr="00442A79">
        <w:rPr>
          <w:rFonts w:hint="eastAsia"/>
          <w:sz w:val="24"/>
        </w:rPr>
        <w:t>■</w:t>
      </w:r>
      <w:r w:rsidR="00F16BAD">
        <w:rPr>
          <w:rFonts w:hint="eastAsia"/>
          <w:sz w:val="24"/>
        </w:rPr>
        <w:t xml:space="preserve"> </w:t>
      </w:r>
      <w:r w:rsidRPr="00442A79">
        <w:rPr>
          <w:rFonts w:hint="eastAsia"/>
          <w:sz w:val="24"/>
        </w:rPr>
        <w:t>就業場所情報</w:t>
      </w:r>
      <w:r w:rsidR="00C26D7D">
        <w:rPr>
          <w:rFonts w:hint="eastAsia"/>
          <w:sz w:val="24"/>
        </w:rPr>
        <w:t xml:space="preserve">　　　　　　　　　　　　　　　　</w:t>
      </w:r>
      <w:r w:rsidR="00C26D7D" w:rsidRPr="00C20224">
        <w:rPr>
          <w:rFonts w:hint="eastAsia"/>
          <w:sz w:val="20"/>
          <w:szCs w:val="20"/>
        </w:rPr>
        <w:t>※さらに追加が必要な場合は窓口へお申し出ください。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2835"/>
        <w:gridCol w:w="4365"/>
      </w:tblGrid>
      <w:tr w:rsidR="00A06985" w:rsidRPr="003B7E1D" w:rsidTr="00C20224">
        <w:trPr>
          <w:trHeight w:val="502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06985" w:rsidRPr="00156B3C" w:rsidRDefault="00A06985" w:rsidP="008379C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業場所情報１</w:t>
            </w:r>
          </w:p>
        </w:tc>
        <w:tc>
          <w:tcPr>
            <w:tcW w:w="1134" w:type="dxa"/>
            <w:vAlign w:val="center"/>
          </w:tcPr>
          <w:p w:rsidR="00A06985" w:rsidRPr="003B7E1D" w:rsidRDefault="00A06985" w:rsidP="00966DA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200" w:type="dxa"/>
            <w:gridSpan w:val="2"/>
            <w:vAlign w:val="center"/>
          </w:tcPr>
          <w:p w:rsidR="00A06985" w:rsidRPr="003B7E1D" w:rsidRDefault="00A06985" w:rsidP="008379C8">
            <w:pPr>
              <w:rPr>
                <w:rFonts w:ascii="ＭＳ 明朝" w:hAnsi="ＭＳ 明朝"/>
                <w:szCs w:val="21"/>
              </w:rPr>
            </w:pPr>
          </w:p>
        </w:tc>
      </w:tr>
      <w:tr w:rsidR="00A06985" w:rsidRPr="003B7E1D" w:rsidTr="00C20224">
        <w:trPr>
          <w:trHeight w:val="185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A06985" w:rsidRPr="00156B3C" w:rsidRDefault="00A06985" w:rsidP="008379C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6985" w:rsidRPr="003B7E1D" w:rsidRDefault="00A06985" w:rsidP="00966DA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A06985" w:rsidRDefault="008A0A8D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8A0A8D" w:rsidRPr="003B7E1D" w:rsidRDefault="008A0A8D" w:rsidP="008379C8">
            <w:pPr>
              <w:rPr>
                <w:rFonts w:ascii="ＭＳ 明朝" w:hAnsi="ＭＳ 明朝"/>
                <w:szCs w:val="21"/>
              </w:rPr>
            </w:pPr>
          </w:p>
        </w:tc>
      </w:tr>
      <w:tr w:rsidR="00C20224" w:rsidRPr="003B7E1D" w:rsidTr="00C20224">
        <w:trPr>
          <w:trHeight w:val="532"/>
        </w:trPr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0224" w:rsidRPr="00156B3C" w:rsidRDefault="00C20224" w:rsidP="008379C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20224" w:rsidRPr="003B7E1D" w:rsidRDefault="00C20224" w:rsidP="00966DA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83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C20224" w:rsidRPr="003B7E1D" w:rsidRDefault="00C20224" w:rsidP="00C2022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436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C20224" w:rsidRPr="003B7E1D" w:rsidRDefault="00C20224" w:rsidP="00523744">
            <w:pPr>
              <w:ind w:firstLineChars="100" w:firstLine="18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性（　　　　）人、女性（　　　　）人</w:t>
            </w:r>
          </w:p>
        </w:tc>
      </w:tr>
      <w:tr w:rsidR="00C20224" w:rsidRPr="003B7E1D" w:rsidTr="00C20224">
        <w:trPr>
          <w:trHeight w:val="502"/>
        </w:trPr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0224" w:rsidRPr="00156B3C" w:rsidRDefault="00B94157" w:rsidP="008379C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業場所情報２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0224" w:rsidRPr="003B7E1D" w:rsidRDefault="00C20224" w:rsidP="00966DA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0224" w:rsidRPr="003B7E1D" w:rsidRDefault="00C20224" w:rsidP="008379C8">
            <w:pPr>
              <w:rPr>
                <w:rFonts w:ascii="ＭＳ 明朝" w:hAnsi="ＭＳ 明朝"/>
                <w:szCs w:val="21"/>
              </w:rPr>
            </w:pPr>
          </w:p>
        </w:tc>
      </w:tr>
      <w:tr w:rsidR="00C20224" w:rsidRPr="003B7E1D" w:rsidTr="00C20224">
        <w:trPr>
          <w:trHeight w:val="18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0224" w:rsidRPr="00156B3C" w:rsidRDefault="00C20224" w:rsidP="008379C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224" w:rsidRPr="003B7E1D" w:rsidRDefault="00C20224" w:rsidP="00966DA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C20224" w:rsidRDefault="00C20224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C20224" w:rsidRPr="003B7E1D" w:rsidRDefault="00C20224" w:rsidP="008379C8">
            <w:pPr>
              <w:rPr>
                <w:rFonts w:ascii="ＭＳ 明朝" w:hAnsi="ＭＳ 明朝"/>
                <w:szCs w:val="21"/>
              </w:rPr>
            </w:pPr>
          </w:p>
        </w:tc>
      </w:tr>
      <w:tr w:rsidR="00C20224" w:rsidRPr="003B7E1D" w:rsidTr="00C20224">
        <w:trPr>
          <w:trHeight w:val="532"/>
        </w:trPr>
        <w:tc>
          <w:tcPr>
            <w:tcW w:w="1560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0224" w:rsidRPr="00156B3C" w:rsidRDefault="00C20224" w:rsidP="008379C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20224" w:rsidRPr="003B7E1D" w:rsidRDefault="00C20224" w:rsidP="00966DA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83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C20224" w:rsidRPr="003B7E1D" w:rsidRDefault="00C20224" w:rsidP="008379C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436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C20224" w:rsidRPr="003B7E1D" w:rsidRDefault="00C20224" w:rsidP="00523744">
            <w:pPr>
              <w:ind w:firstLineChars="100" w:firstLine="18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性（　　　　）人、女性（　　　　）人</w:t>
            </w:r>
          </w:p>
        </w:tc>
      </w:tr>
      <w:tr w:rsidR="00C20224" w:rsidRPr="003B7E1D" w:rsidTr="008379C8">
        <w:trPr>
          <w:trHeight w:val="502"/>
        </w:trPr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0224" w:rsidRPr="00156B3C" w:rsidRDefault="00B94157" w:rsidP="008379C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業場所情報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0224" w:rsidRPr="003B7E1D" w:rsidRDefault="00C20224" w:rsidP="00966DA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20224" w:rsidRPr="003B7E1D" w:rsidRDefault="00C20224" w:rsidP="008379C8">
            <w:pPr>
              <w:rPr>
                <w:rFonts w:ascii="ＭＳ 明朝" w:hAnsi="ＭＳ 明朝"/>
                <w:szCs w:val="21"/>
              </w:rPr>
            </w:pPr>
          </w:p>
        </w:tc>
      </w:tr>
      <w:tr w:rsidR="00C20224" w:rsidRPr="003B7E1D" w:rsidTr="00C20224">
        <w:trPr>
          <w:trHeight w:val="18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0224" w:rsidRPr="00156B3C" w:rsidRDefault="00C20224" w:rsidP="008379C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224" w:rsidRPr="003B7E1D" w:rsidRDefault="00C20224" w:rsidP="00966DA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:rsidR="00C20224" w:rsidRDefault="00C20224" w:rsidP="008379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C20224" w:rsidRPr="003B7E1D" w:rsidRDefault="00C20224" w:rsidP="008379C8">
            <w:pPr>
              <w:rPr>
                <w:rFonts w:ascii="ＭＳ 明朝" w:hAnsi="ＭＳ 明朝"/>
                <w:szCs w:val="21"/>
              </w:rPr>
            </w:pPr>
          </w:p>
        </w:tc>
      </w:tr>
      <w:tr w:rsidR="00C20224" w:rsidRPr="003B7E1D" w:rsidTr="00C20224">
        <w:trPr>
          <w:trHeight w:val="53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0224" w:rsidRPr="00156B3C" w:rsidRDefault="00C20224" w:rsidP="008379C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224" w:rsidRPr="003B7E1D" w:rsidRDefault="00C20224" w:rsidP="00966DA8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20224" w:rsidRPr="003B7E1D" w:rsidRDefault="00C20224" w:rsidP="008379C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436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20224" w:rsidRPr="003B7E1D" w:rsidRDefault="00C20224" w:rsidP="00523744">
            <w:pPr>
              <w:ind w:firstLineChars="100" w:firstLine="18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性（　　　　）人、女性（　　　　）人</w:t>
            </w:r>
          </w:p>
        </w:tc>
      </w:tr>
    </w:tbl>
    <w:p w:rsidR="008A0A8D" w:rsidRPr="00F16BAD" w:rsidRDefault="008A0A8D" w:rsidP="00F16BAD">
      <w:pPr>
        <w:pStyle w:val="a7"/>
        <w:numPr>
          <w:ilvl w:val="0"/>
          <w:numId w:val="13"/>
        </w:numPr>
        <w:ind w:leftChars="0"/>
        <w:rPr>
          <w:sz w:val="24"/>
        </w:rPr>
      </w:pPr>
      <w:r w:rsidRPr="00F16BAD">
        <w:rPr>
          <w:rFonts w:hint="eastAsia"/>
          <w:sz w:val="24"/>
        </w:rPr>
        <w:t>事業所</w:t>
      </w:r>
      <w:r w:rsidRPr="00F16BAD">
        <w:rPr>
          <w:rFonts w:hint="eastAsia"/>
          <w:sz w:val="24"/>
        </w:rPr>
        <w:t>PR</w:t>
      </w:r>
      <w:r w:rsidRPr="00F16BAD">
        <w:rPr>
          <w:rFonts w:hint="eastAsia"/>
          <w:sz w:val="24"/>
        </w:rPr>
        <w:t>情報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334"/>
      </w:tblGrid>
      <w:tr w:rsidR="008A0A8D" w:rsidRPr="003D00EE" w:rsidTr="004043C1">
        <w:trPr>
          <w:trHeight w:val="1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38F1" w:rsidRDefault="003D00EE" w:rsidP="008379C8">
            <w:pPr>
              <w:rPr>
                <w:rFonts w:ascii="ＭＳ 明朝" w:hAnsi="ＭＳ 明朝"/>
                <w:sz w:val="20"/>
                <w:szCs w:val="20"/>
              </w:rPr>
            </w:pPr>
            <w:r w:rsidRPr="003D00EE">
              <w:rPr>
                <w:rFonts w:ascii="ＭＳ 明朝" w:hAnsi="ＭＳ 明朝" w:hint="eastAsia"/>
                <w:sz w:val="20"/>
                <w:szCs w:val="20"/>
              </w:rPr>
              <w:t>福利厚生、</w:t>
            </w:r>
          </w:p>
          <w:p w:rsidR="008A0A8D" w:rsidRPr="003D00EE" w:rsidRDefault="003D00EE" w:rsidP="007A38F1">
            <w:pPr>
              <w:ind w:firstLineChars="100" w:firstLine="179"/>
              <w:rPr>
                <w:rFonts w:ascii="ＭＳ 明朝" w:hAnsi="ＭＳ 明朝"/>
                <w:sz w:val="20"/>
                <w:szCs w:val="20"/>
              </w:rPr>
            </w:pPr>
            <w:r w:rsidRPr="003D00EE">
              <w:rPr>
                <w:rFonts w:ascii="ＭＳ 明朝" w:hAnsi="ＭＳ 明朝" w:hint="eastAsia"/>
                <w:sz w:val="20"/>
                <w:szCs w:val="20"/>
              </w:rPr>
              <w:t>研修制度など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8D" w:rsidRDefault="008A0A8D" w:rsidP="008379C8">
            <w:pPr>
              <w:rPr>
                <w:rFonts w:ascii="ＭＳ 明朝" w:hAnsi="ＭＳ 明朝"/>
                <w:szCs w:val="21"/>
              </w:rPr>
            </w:pPr>
          </w:p>
          <w:p w:rsidR="004043C1" w:rsidRDefault="004043C1" w:rsidP="008379C8">
            <w:pPr>
              <w:rPr>
                <w:rFonts w:ascii="ＭＳ 明朝" w:hAnsi="ＭＳ 明朝"/>
                <w:szCs w:val="21"/>
              </w:rPr>
            </w:pPr>
          </w:p>
          <w:p w:rsidR="004043C1" w:rsidRPr="00212CD4" w:rsidRDefault="004043C1" w:rsidP="008379C8">
            <w:pPr>
              <w:rPr>
                <w:rFonts w:ascii="ＭＳ 明朝" w:hAnsi="ＭＳ 明朝"/>
                <w:szCs w:val="21"/>
              </w:rPr>
            </w:pPr>
          </w:p>
        </w:tc>
      </w:tr>
      <w:tr w:rsidR="003D00EE" w:rsidRPr="003D00EE" w:rsidTr="004043C1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0EE" w:rsidRPr="003D00EE" w:rsidRDefault="003D00EE" w:rsidP="007A38F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仕事と家庭の両立支援に関すること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C1" w:rsidRDefault="004043C1" w:rsidP="008379C8">
            <w:pPr>
              <w:rPr>
                <w:rFonts w:ascii="ＭＳ 明朝" w:hAnsi="ＭＳ 明朝"/>
                <w:szCs w:val="21"/>
              </w:rPr>
            </w:pPr>
          </w:p>
          <w:p w:rsidR="004043C1" w:rsidRDefault="004043C1" w:rsidP="008379C8">
            <w:pPr>
              <w:rPr>
                <w:rFonts w:ascii="ＭＳ 明朝" w:hAnsi="ＭＳ 明朝"/>
                <w:szCs w:val="21"/>
              </w:rPr>
            </w:pPr>
          </w:p>
          <w:p w:rsidR="004043C1" w:rsidRPr="004043C1" w:rsidRDefault="004043C1" w:rsidP="008379C8">
            <w:pPr>
              <w:rPr>
                <w:rFonts w:ascii="ＭＳ 明朝" w:hAnsi="ＭＳ 明朝"/>
                <w:szCs w:val="21"/>
              </w:rPr>
            </w:pPr>
          </w:p>
        </w:tc>
      </w:tr>
      <w:tr w:rsidR="003D00EE" w:rsidRPr="00C20224" w:rsidTr="004043C1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0EE" w:rsidRPr="003D00EE" w:rsidRDefault="00C20224" w:rsidP="008379C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障害者への</w:t>
            </w:r>
            <w:r w:rsidR="003D00EE">
              <w:rPr>
                <w:rFonts w:ascii="ＭＳ 明朝" w:hAnsi="ＭＳ 明朝" w:hint="eastAsia"/>
                <w:sz w:val="20"/>
                <w:szCs w:val="20"/>
              </w:rPr>
              <w:t>配慮に関すること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EE" w:rsidRPr="004043C1" w:rsidRDefault="003D00EE" w:rsidP="008379C8">
            <w:pPr>
              <w:rPr>
                <w:rFonts w:ascii="ＭＳ 明朝" w:hAnsi="ＭＳ 明朝"/>
                <w:szCs w:val="21"/>
              </w:rPr>
            </w:pPr>
          </w:p>
          <w:p w:rsidR="004043C1" w:rsidRDefault="004043C1" w:rsidP="008379C8">
            <w:pPr>
              <w:rPr>
                <w:rFonts w:ascii="ＭＳ 明朝" w:hAnsi="ＭＳ 明朝"/>
                <w:szCs w:val="21"/>
              </w:rPr>
            </w:pPr>
          </w:p>
          <w:p w:rsidR="004043C1" w:rsidRPr="003B7E1D" w:rsidRDefault="004043C1" w:rsidP="008379C8">
            <w:pPr>
              <w:rPr>
                <w:rFonts w:ascii="ＭＳ 明朝" w:hAnsi="ＭＳ 明朝"/>
                <w:szCs w:val="21"/>
              </w:rPr>
            </w:pPr>
          </w:p>
        </w:tc>
      </w:tr>
      <w:tr w:rsidR="00C20224" w:rsidRPr="00C20224" w:rsidTr="004043C1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0224" w:rsidRDefault="007A38F1" w:rsidP="007A38F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のセールスポイント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4" w:rsidRDefault="00C20224" w:rsidP="008379C8">
            <w:pPr>
              <w:rPr>
                <w:rFonts w:ascii="ＭＳ 明朝" w:hAnsi="ＭＳ 明朝"/>
                <w:szCs w:val="21"/>
              </w:rPr>
            </w:pPr>
          </w:p>
          <w:p w:rsidR="004043C1" w:rsidRDefault="004043C1" w:rsidP="008379C8">
            <w:pPr>
              <w:rPr>
                <w:rFonts w:ascii="ＭＳ 明朝" w:hAnsi="ＭＳ 明朝"/>
                <w:szCs w:val="21"/>
              </w:rPr>
            </w:pPr>
          </w:p>
          <w:p w:rsidR="004043C1" w:rsidRPr="003B7E1D" w:rsidRDefault="004043C1" w:rsidP="008379C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40576" w:rsidRDefault="00E40576" w:rsidP="00E40576">
      <w:pPr>
        <w:pStyle w:val="a7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事業所登録の情報公開について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E40576" w:rsidTr="0000707D">
        <w:trPr>
          <w:trHeight w:val="1056"/>
        </w:trPr>
        <w:tc>
          <w:tcPr>
            <w:tcW w:w="4395" w:type="dxa"/>
            <w:shd w:val="clear" w:color="auto" w:fill="F2F2F2" w:themeFill="background1" w:themeFillShade="F2"/>
          </w:tcPr>
          <w:p w:rsidR="00C26D7D" w:rsidRDefault="00C26D7D" w:rsidP="00C26D7D">
            <w:pPr>
              <w:pStyle w:val="a7"/>
              <w:spacing w:line="0" w:lineRule="atLeast"/>
              <w:ind w:leftChars="0" w:left="0"/>
              <w:rPr>
                <w:sz w:val="24"/>
              </w:rPr>
            </w:pPr>
          </w:p>
          <w:p w:rsidR="00C26D7D" w:rsidRPr="002115F7" w:rsidRDefault="00E40576" w:rsidP="00C26D7D">
            <w:pPr>
              <w:spacing w:line="0" w:lineRule="atLeast"/>
              <w:rPr>
                <w:szCs w:val="21"/>
              </w:rPr>
            </w:pPr>
            <w:r w:rsidRPr="002115F7">
              <w:rPr>
                <w:rFonts w:hint="eastAsia"/>
                <w:szCs w:val="21"/>
              </w:rPr>
              <w:t>旭川信用金庫ホームページ内の</w:t>
            </w:r>
          </w:p>
          <w:p w:rsidR="00E40576" w:rsidRDefault="00E40576" w:rsidP="00C26D7D">
            <w:pPr>
              <w:pStyle w:val="a7"/>
              <w:spacing w:line="0" w:lineRule="atLeast"/>
              <w:ind w:leftChars="0" w:left="0" w:firstLineChars="300" w:firstLine="567"/>
              <w:rPr>
                <w:sz w:val="24"/>
              </w:rPr>
            </w:pPr>
            <w:r w:rsidRPr="002115F7">
              <w:rPr>
                <w:rFonts w:hint="eastAsia"/>
                <w:szCs w:val="21"/>
              </w:rPr>
              <w:t>「求人事業所登録一覧」の掲載について</w:t>
            </w:r>
          </w:p>
        </w:tc>
        <w:tc>
          <w:tcPr>
            <w:tcW w:w="5528" w:type="dxa"/>
          </w:tcPr>
          <w:p w:rsidR="00C26D7D" w:rsidRPr="0026710A" w:rsidRDefault="00C26D7D" w:rsidP="00472FFA">
            <w:pPr>
              <w:pStyle w:val="a7"/>
              <w:numPr>
                <w:ilvl w:val="0"/>
                <w:numId w:val="16"/>
              </w:numPr>
              <w:spacing w:line="480" w:lineRule="auto"/>
              <w:ind w:leftChars="0" w:firstLine="105"/>
              <w:rPr>
                <w:szCs w:val="21"/>
              </w:rPr>
            </w:pPr>
            <w:r w:rsidRPr="0026710A">
              <w:rPr>
                <w:rFonts w:hint="eastAsia"/>
                <w:szCs w:val="21"/>
              </w:rPr>
              <w:t>事業所名の</w:t>
            </w:r>
            <w:r w:rsidR="00E40576" w:rsidRPr="0026710A">
              <w:rPr>
                <w:rFonts w:hint="eastAsia"/>
                <w:szCs w:val="21"/>
              </w:rPr>
              <w:t>掲載を</w:t>
            </w:r>
            <w:r w:rsidRPr="0026710A">
              <w:rPr>
                <w:rFonts w:hint="eastAsia"/>
                <w:szCs w:val="21"/>
              </w:rPr>
              <w:t xml:space="preserve">承諾します　　</w:t>
            </w:r>
          </w:p>
          <w:p w:rsidR="00E40576" w:rsidRPr="00E40576" w:rsidRDefault="00C26D7D" w:rsidP="00472FFA">
            <w:pPr>
              <w:pStyle w:val="a7"/>
              <w:numPr>
                <w:ilvl w:val="0"/>
                <w:numId w:val="16"/>
              </w:numPr>
              <w:spacing w:line="480" w:lineRule="auto"/>
              <w:ind w:leftChars="0" w:firstLine="105"/>
              <w:rPr>
                <w:sz w:val="24"/>
              </w:rPr>
            </w:pPr>
            <w:r w:rsidRPr="0026710A">
              <w:rPr>
                <w:rFonts w:hint="eastAsia"/>
                <w:szCs w:val="21"/>
              </w:rPr>
              <w:t>事業所名の掲載を承諾しません</w:t>
            </w:r>
          </w:p>
        </w:tc>
      </w:tr>
    </w:tbl>
    <w:p w:rsidR="008A0A8D" w:rsidRPr="00FB521C" w:rsidRDefault="00B86155" w:rsidP="00C26D7D">
      <w:pPr>
        <w:jc w:val="right"/>
        <w:rPr>
          <w:sz w:val="16"/>
          <w:szCs w:val="16"/>
        </w:rPr>
      </w:pPr>
      <w:r w:rsidRPr="00FB521C">
        <w:rPr>
          <w:rFonts w:hint="eastAsia"/>
          <w:sz w:val="16"/>
          <w:szCs w:val="16"/>
        </w:rPr>
        <w:t xml:space="preserve">　</w:t>
      </w:r>
      <w:r w:rsidR="00192C3F" w:rsidRPr="00FB521C">
        <w:rPr>
          <w:rFonts w:hint="eastAsia"/>
          <w:sz w:val="16"/>
          <w:szCs w:val="16"/>
        </w:rPr>
        <w:t>150-087</w:t>
      </w:r>
      <w:r w:rsidR="00192C3F" w:rsidRPr="00FB521C">
        <w:rPr>
          <w:rFonts w:hint="eastAsia"/>
          <w:sz w:val="16"/>
          <w:szCs w:val="16"/>
        </w:rPr>
        <w:t>（</w:t>
      </w:r>
      <w:r w:rsidR="00DF16DF">
        <w:rPr>
          <w:rFonts w:hint="eastAsia"/>
          <w:sz w:val="16"/>
          <w:szCs w:val="16"/>
        </w:rPr>
        <w:t>10</w:t>
      </w:r>
      <w:r w:rsidR="00192C3F" w:rsidRPr="00FB521C">
        <w:rPr>
          <w:rFonts w:hint="eastAsia"/>
          <w:sz w:val="16"/>
          <w:szCs w:val="16"/>
        </w:rPr>
        <w:t>Y</w:t>
      </w:r>
      <w:r w:rsidR="00192C3F" w:rsidRPr="00FB521C">
        <w:rPr>
          <w:rFonts w:hint="eastAsia"/>
          <w:sz w:val="16"/>
          <w:szCs w:val="16"/>
        </w:rPr>
        <w:t>）</w:t>
      </w:r>
      <w:r w:rsidR="00901027">
        <w:rPr>
          <w:rFonts w:hint="eastAsia"/>
          <w:sz w:val="16"/>
          <w:szCs w:val="16"/>
        </w:rPr>
        <w:t>2023</w:t>
      </w:r>
      <w:bookmarkStart w:id="0" w:name="_GoBack"/>
      <w:bookmarkEnd w:id="0"/>
      <w:r w:rsidR="00521B2D">
        <w:rPr>
          <w:rFonts w:hint="eastAsia"/>
          <w:sz w:val="16"/>
          <w:szCs w:val="16"/>
        </w:rPr>
        <w:t>.04</w:t>
      </w:r>
    </w:p>
    <w:sectPr w:rsidR="008A0A8D" w:rsidRPr="00FB521C" w:rsidSect="003B42E3">
      <w:headerReference w:type="first" r:id="rId8"/>
      <w:pgSz w:w="11906" w:h="16838" w:code="9"/>
      <w:pgMar w:top="1021" w:right="851" w:bottom="397" w:left="1418" w:header="907" w:footer="284" w:gutter="0"/>
      <w:cols w:space="425"/>
      <w:titlePg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85" w:rsidRDefault="00A40585" w:rsidP="00C054CB">
      <w:r>
        <w:separator/>
      </w:r>
    </w:p>
  </w:endnote>
  <w:endnote w:type="continuationSeparator" w:id="0">
    <w:p w:rsidR="00A40585" w:rsidRDefault="00A40585" w:rsidP="00C0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85" w:rsidRDefault="00A40585" w:rsidP="00C054CB">
      <w:r>
        <w:separator/>
      </w:r>
    </w:p>
  </w:footnote>
  <w:footnote w:type="continuationSeparator" w:id="0">
    <w:p w:rsidR="00A40585" w:rsidRDefault="00A40585" w:rsidP="00C0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87" w:rsidRDefault="00737187">
    <w:pPr>
      <w:pStyle w:val="a3"/>
    </w:pPr>
    <w:r w:rsidRPr="00737187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74E4D" wp14:editId="7773C1D3">
              <wp:simplePos x="0" y="0"/>
              <wp:positionH relativeFrom="margin">
                <wp:align>right</wp:align>
              </wp:positionH>
              <wp:positionV relativeFrom="paragraph">
                <wp:posOffset>-74559</wp:posOffset>
              </wp:positionV>
              <wp:extent cx="1466323" cy="304800"/>
              <wp:effectExtent l="0" t="0" r="635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323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187" w:rsidRPr="002328C4" w:rsidRDefault="00737187" w:rsidP="00737187">
                          <w:pPr>
                            <w:spacing w:line="360" w:lineRule="auto"/>
                            <w:ind w:left="1890" w:hangingChars="900" w:hanging="1890"/>
                            <w:jc w:val="left"/>
                            <w:rPr>
                              <w:u w:val="single"/>
                            </w:rPr>
                          </w:pPr>
                          <w:r w:rsidRPr="002328C4">
                            <w:rPr>
                              <w:rFonts w:hint="eastAsia"/>
                              <w:u w:val="single"/>
                            </w:rPr>
                            <w:t>※登録番号</w:t>
                          </w:r>
                          <w:r w:rsidRPr="007627B6">
                            <w:rPr>
                              <w:rFonts w:asciiTheme="minorEastAsia" w:eastAsiaTheme="minorEastAsia" w:hAnsiTheme="minorEastAsia"/>
                              <w:u w:val="single"/>
                            </w:rPr>
                            <w:t>No．</w:t>
                          </w:r>
                          <w:r w:rsidRPr="002328C4">
                            <w:rPr>
                              <w:u w:val="single"/>
                            </w:rPr>
                            <w:t xml:space="preserve">　　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A74E4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64.25pt;margin-top:-5.85pt;width:115.4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" stroked="f">
              <v:textbox>
                <w:txbxContent>
                  <w:p w:rsidR="00737187" w:rsidRPr="002328C4" w:rsidRDefault="00737187" w:rsidP="00737187">
                    <w:pPr>
                      <w:spacing w:line="360" w:lineRule="auto"/>
                      <w:ind w:left="1890" w:hangingChars="900" w:hanging="1890"/>
                      <w:jc w:val="left"/>
                      <w:rPr>
                        <w:u w:val="single"/>
                      </w:rPr>
                    </w:pPr>
                    <w:r w:rsidRPr="002328C4">
                      <w:rPr>
                        <w:rFonts w:hint="eastAsia"/>
                        <w:u w:val="single"/>
                      </w:rPr>
                      <w:t>※登録番号</w:t>
                    </w:r>
                    <w:r w:rsidRPr="007627B6">
                      <w:rPr>
                        <w:rFonts w:asciiTheme="minorEastAsia" w:eastAsiaTheme="minorEastAsia" w:hAnsiTheme="minorEastAsia"/>
                        <w:u w:val="single"/>
                      </w:rPr>
                      <w:t>No．</w:t>
                    </w:r>
                    <w:r w:rsidRPr="002328C4">
                      <w:rPr>
                        <w:u w:val="single"/>
                      </w:rPr>
                      <w:t xml:space="preserve">　　　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37187">
      <w:rPr>
        <w:rFonts w:hint="eastAsia"/>
      </w:rPr>
      <w:t>書類番号：求人－①</w:t>
    </w:r>
    <w:r>
      <w:ptab w:relativeTo="margin" w:alignment="center" w:leader="none"/>
    </w:r>
    <w:r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F7A"/>
    <w:multiLevelType w:val="hybridMultilevel"/>
    <w:tmpl w:val="F280B682"/>
    <w:lvl w:ilvl="0" w:tplc="E45EA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157F18"/>
    <w:multiLevelType w:val="hybridMultilevel"/>
    <w:tmpl w:val="925AEDB0"/>
    <w:lvl w:ilvl="0" w:tplc="0C323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1567B1"/>
    <w:multiLevelType w:val="hybridMultilevel"/>
    <w:tmpl w:val="2C7C1A60"/>
    <w:lvl w:ilvl="0" w:tplc="AC00EC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B56CCB"/>
    <w:multiLevelType w:val="hybridMultilevel"/>
    <w:tmpl w:val="931636A6"/>
    <w:lvl w:ilvl="0" w:tplc="4EAC6BD6">
      <w:start w:val="1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D520D3"/>
    <w:multiLevelType w:val="hybridMultilevel"/>
    <w:tmpl w:val="4C62AA28"/>
    <w:lvl w:ilvl="0" w:tplc="2C1E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91527E"/>
    <w:multiLevelType w:val="hybridMultilevel"/>
    <w:tmpl w:val="39EC68F0"/>
    <w:lvl w:ilvl="0" w:tplc="60A2C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DF0DF6"/>
    <w:multiLevelType w:val="hybridMultilevel"/>
    <w:tmpl w:val="48F0A99C"/>
    <w:lvl w:ilvl="0" w:tplc="C1905E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8A35C1"/>
    <w:multiLevelType w:val="hybridMultilevel"/>
    <w:tmpl w:val="495264F2"/>
    <w:lvl w:ilvl="0" w:tplc="3A80A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6B6A22"/>
    <w:multiLevelType w:val="hybridMultilevel"/>
    <w:tmpl w:val="682A85E2"/>
    <w:lvl w:ilvl="0" w:tplc="AB2EA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197D29"/>
    <w:multiLevelType w:val="hybridMultilevel"/>
    <w:tmpl w:val="C03E8A1E"/>
    <w:lvl w:ilvl="0" w:tplc="F028C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00A2662"/>
    <w:multiLevelType w:val="hybridMultilevel"/>
    <w:tmpl w:val="3C88B600"/>
    <w:lvl w:ilvl="0" w:tplc="D3364D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2B61EA1"/>
    <w:multiLevelType w:val="hybridMultilevel"/>
    <w:tmpl w:val="A94EA59E"/>
    <w:lvl w:ilvl="0" w:tplc="181C5636">
      <w:start w:val="40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36467B"/>
    <w:multiLevelType w:val="hybridMultilevel"/>
    <w:tmpl w:val="B71C3CDC"/>
    <w:lvl w:ilvl="0" w:tplc="71F683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FBC36CC"/>
    <w:multiLevelType w:val="hybridMultilevel"/>
    <w:tmpl w:val="16620482"/>
    <w:lvl w:ilvl="0" w:tplc="255208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A84102"/>
    <w:multiLevelType w:val="hybridMultilevel"/>
    <w:tmpl w:val="4224A922"/>
    <w:lvl w:ilvl="0" w:tplc="E29282F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BF52EC9"/>
    <w:multiLevelType w:val="hybridMultilevel"/>
    <w:tmpl w:val="B88437F4"/>
    <w:lvl w:ilvl="0" w:tplc="7E8EA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5"/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dirty"/>
  <w:revisionView w:inkAnnotations="0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DC"/>
    <w:rsid w:val="00003A5D"/>
    <w:rsid w:val="0000707D"/>
    <w:rsid w:val="00012B19"/>
    <w:rsid w:val="00022A67"/>
    <w:rsid w:val="00055D42"/>
    <w:rsid w:val="00060AF7"/>
    <w:rsid w:val="000A429C"/>
    <w:rsid w:val="000C5802"/>
    <w:rsid w:val="000D2DF0"/>
    <w:rsid w:val="000D3956"/>
    <w:rsid w:val="000D4ADD"/>
    <w:rsid w:val="000E21EA"/>
    <w:rsid w:val="000E7E72"/>
    <w:rsid w:val="000F0234"/>
    <w:rsid w:val="00106060"/>
    <w:rsid w:val="00144826"/>
    <w:rsid w:val="00156B3C"/>
    <w:rsid w:val="00192C3F"/>
    <w:rsid w:val="001B14E6"/>
    <w:rsid w:val="001E0CB1"/>
    <w:rsid w:val="001E64DC"/>
    <w:rsid w:val="001F0537"/>
    <w:rsid w:val="001F40C4"/>
    <w:rsid w:val="002115F7"/>
    <w:rsid w:val="00212CD4"/>
    <w:rsid w:val="00217FFB"/>
    <w:rsid w:val="00231384"/>
    <w:rsid w:val="002328C4"/>
    <w:rsid w:val="00246D62"/>
    <w:rsid w:val="0026710A"/>
    <w:rsid w:val="0028418C"/>
    <w:rsid w:val="00284B51"/>
    <w:rsid w:val="002C0D6C"/>
    <w:rsid w:val="002E372D"/>
    <w:rsid w:val="002F1EC6"/>
    <w:rsid w:val="00300BF8"/>
    <w:rsid w:val="00320E10"/>
    <w:rsid w:val="003502EF"/>
    <w:rsid w:val="00350DFE"/>
    <w:rsid w:val="00357533"/>
    <w:rsid w:val="00394CFC"/>
    <w:rsid w:val="003B42E3"/>
    <w:rsid w:val="003B7E1D"/>
    <w:rsid w:val="003D00EE"/>
    <w:rsid w:val="003F1EBF"/>
    <w:rsid w:val="004043C1"/>
    <w:rsid w:val="00442A79"/>
    <w:rsid w:val="00446D17"/>
    <w:rsid w:val="00463CA4"/>
    <w:rsid w:val="00472FFA"/>
    <w:rsid w:val="00475E9A"/>
    <w:rsid w:val="004834E3"/>
    <w:rsid w:val="004903B6"/>
    <w:rsid w:val="004C3A9D"/>
    <w:rsid w:val="00505548"/>
    <w:rsid w:val="00521B2D"/>
    <w:rsid w:val="00523744"/>
    <w:rsid w:val="00530834"/>
    <w:rsid w:val="00530C67"/>
    <w:rsid w:val="00533FB0"/>
    <w:rsid w:val="005461B4"/>
    <w:rsid w:val="005501D2"/>
    <w:rsid w:val="00555A9B"/>
    <w:rsid w:val="005E7A59"/>
    <w:rsid w:val="005F774B"/>
    <w:rsid w:val="006959FC"/>
    <w:rsid w:val="006C5E64"/>
    <w:rsid w:val="006D12ED"/>
    <w:rsid w:val="006D20A3"/>
    <w:rsid w:val="006E7036"/>
    <w:rsid w:val="00714A74"/>
    <w:rsid w:val="00717693"/>
    <w:rsid w:val="00720FB5"/>
    <w:rsid w:val="00737187"/>
    <w:rsid w:val="007415FC"/>
    <w:rsid w:val="0074283B"/>
    <w:rsid w:val="007627B6"/>
    <w:rsid w:val="007629D0"/>
    <w:rsid w:val="00763719"/>
    <w:rsid w:val="00775025"/>
    <w:rsid w:val="00782E7F"/>
    <w:rsid w:val="00784B4E"/>
    <w:rsid w:val="00793132"/>
    <w:rsid w:val="007A38F1"/>
    <w:rsid w:val="00801F93"/>
    <w:rsid w:val="00822A7A"/>
    <w:rsid w:val="008379C8"/>
    <w:rsid w:val="00851B49"/>
    <w:rsid w:val="008655E6"/>
    <w:rsid w:val="008976CF"/>
    <w:rsid w:val="008A0A8D"/>
    <w:rsid w:val="008B3A94"/>
    <w:rsid w:val="008C00C4"/>
    <w:rsid w:val="008F642A"/>
    <w:rsid w:val="00901027"/>
    <w:rsid w:val="00914FB6"/>
    <w:rsid w:val="00937DE5"/>
    <w:rsid w:val="009404D7"/>
    <w:rsid w:val="00950A7F"/>
    <w:rsid w:val="00957681"/>
    <w:rsid w:val="00966DA8"/>
    <w:rsid w:val="00967B94"/>
    <w:rsid w:val="00970D98"/>
    <w:rsid w:val="009724B8"/>
    <w:rsid w:val="009B4B9D"/>
    <w:rsid w:val="009E1F27"/>
    <w:rsid w:val="009E28F7"/>
    <w:rsid w:val="009E6B77"/>
    <w:rsid w:val="00A06985"/>
    <w:rsid w:val="00A34002"/>
    <w:rsid w:val="00A40585"/>
    <w:rsid w:val="00A42ECA"/>
    <w:rsid w:val="00A5370F"/>
    <w:rsid w:val="00A67D4F"/>
    <w:rsid w:val="00A96B7E"/>
    <w:rsid w:val="00B40B4E"/>
    <w:rsid w:val="00B427C6"/>
    <w:rsid w:val="00B50BAA"/>
    <w:rsid w:val="00B75555"/>
    <w:rsid w:val="00B86155"/>
    <w:rsid w:val="00B91DDC"/>
    <w:rsid w:val="00B94157"/>
    <w:rsid w:val="00BB3568"/>
    <w:rsid w:val="00BB40E6"/>
    <w:rsid w:val="00BC4B0C"/>
    <w:rsid w:val="00C05244"/>
    <w:rsid w:val="00C054CB"/>
    <w:rsid w:val="00C20224"/>
    <w:rsid w:val="00C26D7D"/>
    <w:rsid w:val="00C3583F"/>
    <w:rsid w:val="00CB37C3"/>
    <w:rsid w:val="00CB6FD3"/>
    <w:rsid w:val="00CC777C"/>
    <w:rsid w:val="00CF0D09"/>
    <w:rsid w:val="00CF1C10"/>
    <w:rsid w:val="00D64B13"/>
    <w:rsid w:val="00D7026C"/>
    <w:rsid w:val="00D729EB"/>
    <w:rsid w:val="00D85147"/>
    <w:rsid w:val="00DA2172"/>
    <w:rsid w:val="00DA5E35"/>
    <w:rsid w:val="00DB5774"/>
    <w:rsid w:val="00DC64A5"/>
    <w:rsid w:val="00DF16DF"/>
    <w:rsid w:val="00DF2B3E"/>
    <w:rsid w:val="00DF3827"/>
    <w:rsid w:val="00E10AFF"/>
    <w:rsid w:val="00E40576"/>
    <w:rsid w:val="00E95B31"/>
    <w:rsid w:val="00EE3414"/>
    <w:rsid w:val="00EE3514"/>
    <w:rsid w:val="00F159F8"/>
    <w:rsid w:val="00F16BAD"/>
    <w:rsid w:val="00F307C2"/>
    <w:rsid w:val="00F56D0F"/>
    <w:rsid w:val="00F6209E"/>
    <w:rsid w:val="00F66329"/>
    <w:rsid w:val="00F76891"/>
    <w:rsid w:val="00F77C06"/>
    <w:rsid w:val="00F81136"/>
    <w:rsid w:val="00F8579F"/>
    <w:rsid w:val="00F864A9"/>
    <w:rsid w:val="00F9623F"/>
    <w:rsid w:val="00FA5891"/>
    <w:rsid w:val="00FB521C"/>
    <w:rsid w:val="00FC4D92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FECEEE64-160E-4881-8FFC-9954F011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4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4C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05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4CB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0D2DF0"/>
    <w:pPr>
      <w:ind w:leftChars="400" w:left="840"/>
    </w:pPr>
  </w:style>
  <w:style w:type="table" w:styleId="a8">
    <w:name w:val="Table Grid"/>
    <w:basedOn w:val="a1"/>
    <w:uiPriority w:val="39"/>
    <w:rsid w:val="00A3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1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1B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1B94-FEE2-40A9-B0BF-F7F86F3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i</dc:creator>
  <cp:keywords/>
  <dc:description/>
  <cp:lastModifiedBy>蜂谷 明子</cp:lastModifiedBy>
  <cp:revision>10</cp:revision>
  <cp:lastPrinted>2023-03-10T03:04:00Z</cp:lastPrinted>
  <dcterms:created xsi:type="dcterms:W3CDTF">2022-04-11T06:11:00Z</dcterms:created>
  <dcterms:modified xsi:type="dcterms:W3CDTF">2023-03-10T03:05:00Z</dcterms:modified>
</cp:coreProperties>
</file>